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ED546" w14:textId="6ED0A4BB" w:rsidR="005E17CD" w:rsidRPr="004229F9" w:rsidRDefault="008379B5" w:rsidP="008379B5">
      <w:pPr>
        <w:jc w:val="center"/>
        <w:rPr>
          <w:rFonts w:asciiTheme="majorHAnsi" w:hAnsiTheme="majorHAnsi" w:cstheme="majorHAnsi"/>
          <w:b/>
          <w:sz w:val="40"/>
          <w:szCs w:val="18"/>
          <w:u w:val="single"/>
        </w:rPr>
      </w:pPr>
      <w:r w:rsidRPr="004229F9">
        <w:rPr>
          <w:rFonts w:asciiTheme="majorHAnsi" w:hAnsiTheme="majorHAnsi" w:cstheme="majorHAnsi"/>
          <w:b/>
          <w:sz w:val="40"/>
          <w:szCs w:val="18"/>
          <w:u w:val="single"/>
        </w:rPr>
        <w:t>Isolation Timetable</w:t>
      </w:r>
      <w:r w:rsidR="00AE7782" w:rsidRPr="004229F9">
        <w:rPr>
          <w:rFonts w:asciiTheme="majorHAnsi" w:hAnsiTheme="majorHAnsi" w:cstheme="majorHAnsi"/>
          <w:b/>
          <w:sz w:val="40"/>
          <w:szCs w:val="18"/>
          <w:u w:val="single"/>
        </w:rPr>
        <w:t xml:space="preserve"> – </w:t>
      </w:r>
      <w:r w:rsidR="00B55DDE">
        <w:rPr>
          <w:rFonts w:asciiTheme="majorHAnsi" w:hAnsiTheme="majorHAnsi" w:cstheme="majorHAnsi"/>
          <w:b/>
          <w:sz w:val="40"/>
          <w:szCs w:val="18"/>
          <w:u w:val="single"/>
        </w:rPr>
        <w:t>25</w:t>
      </w:r>
      <w:r w:rsidR="00293FC4" w:rsidRPr="00293FC4">
        <w:rPr>
          <w:rFonts w:asciiTheme="majorHAnsi" w:hAnsiTheme="majorHAnsi" w:cstheme="majorHAnsi"/>
          <w:b/>
          <w:sz w:val="40"/>
          <w:szCs w:val="18"/>
          <w:u w:val="single"/>
          <w:vertAlign w:val="superscript"/>
        </w:rPr>
        <w:t>th</w:t>
      </w:r>
      <w:r w:rsidR="00293FC4">
        <w:rPr>
          <w:rFonts w:asciiTheme="majorHAnsi" w:hAnsiTheme="majorHAnsi" w:cstheme="majorHAnsi"/>
          <w:b/>
          <w:sz w:val="40"/>
          <w:szCs w:val="18"/>
          <w:u w:val="single"/>
        </w:rPr>
        <w:t xml:space="preserve"> April</w:t>
      </w:r>
    </w:p>
    <w:p w14:paraId="7E28ABC1" w14:textId="2D55FCF5" w:rsidR="00A33BC0" w:rsidRPr="004229F9" w:rsidRDefault="00A33BC0" w:rsidP="00A33BC0">
      <w:pPr>
        <w:jc w:val="center"/>
        <w:rPr>
          <w:rFonts w:asciiTheme="majorHAnsi" w:hAnsiTheme="majorHAnsi" w:cstheme="majorHAnsi"/>
          <w:sz w:val="28"/>
          <w:szCs w:val="18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709"/>
        <w:gridCol w:w="4224"/>
        <w:gridCol w:w="737"/>
        <w:gridCol w:w="709"/>
        <w:gridCol w:w="709"/>
        <w:gridCol w:w="2835"/>
        <w:gridCol w:w="792"/>
      </w:tblGrid>
      <w:tr w:rsidR="00C815C5" w:rsidRPr="004229F9" w14:paraId="4F25E0E8" w14:textId="77777777" w:rsidTr="006614FB">
        <w:trPr>
          <w:trHeight w:val="534"/>
        </w:trPr>
        <w:tc>
          <w:tcPr>
            <w:tcW w:w="1271" w:type="dxa"/>
            <w:shd w:val="clear" w:color="auto" w:fill="BDD6EE" w:themeFill="accent1" w:themeFillTint="66"/>
          </w:tcPr>
          <w:p w14:paraId="7951F655" w14:textId="77777777" w:rsidR="008379B5" w:rsidRPr="00AF237C" w:rsidRDefault="008379B5" w:rsidP="008379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BDD6EE" w:themeFill="accent1" w:themeFillTint="66"/>
            <w:vAlign w:val="center"/>
          </w:tcPr>
          <w:p w14:paraId="58641862" w14:textId="77777777" w:rsidR="008379B5" w:rsidRPr="00AF237C" w:rsidRDefault="008379B5" w:rsidP="00837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237C">
              <w:rPr>
                <w:rFonts w:cstheme="minorHAnsi"/>
                <w:b/>
                <w:sz w:val="18"/>
                <w:szCs w:val="18"/>
              </w:rPr>
              <w:t>9:00-10:00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13084B09" w14:textId="70E1007C" w:rsidR="008379B5" w:rsidRPr="00AF237C" w:rsidRDefault="008379B5" w:rsidP="00837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237C">
              <w:rPr>
                <w:rFonts w:cstheme="minorHAnsi"/>
                <w:b/>
                <w:sz w:val="18"/>
                <w:szCs w:val="18"/>
              </w:rPr>
              <w:t>10:00-</w:t>
            </w:r>
            <w:r w:rsidR="008639C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24" w:type="dxa"/>
            <w:shd w:val="clear" w:color="auto" w:fill="BDD6EE" w:themeFill="accent1" w:themeFillTint="66"/>
            <w:vAlign w:val="center"/>
          </w:tcPr>
          <w:p w14:paraId="40334D2B" w14:textId="3971296D" w:rsidR="008379B5" w:rsidRPr="00AF237C" w:rsidRDefault="008639C1" w:rsidP="00837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-12</w:t>
            </w:r>
          </w:p>
        </w:tc>
        <w:tc>
          <w:tcPr>
            <w:tcW w:w="737" w:type="dxa"/>
            <w:shd w:val="clear" w:color="auto" w:fill="BDD6EE" w:themeFill="accent1" w:themeFillTint="66"/>
            <w:vAlign w:val="center"/>
          </w:tcPr>
          <w:p w14:paraId="0B244D9B" w14:textId="00AD2114" w:rsidR="008379B5" w:rsidRPr="00AF237C" w:rsidRDefault="008639C1" w:rsidP="00837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-12:15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AC1E4C4" w14:textId="2A58F78E" w:rsidR="008379B5" w:rsidRPr="00AF237C" w:rsidRDefault="008639C1" w:rsidP="00837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15-13:15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4B71E22F" w14:textId="11357C3D" w:rsidR="008379B5" w:rsidRPr="00AF237C" w:rsidRDefault="008379B5" w:rsidP="00837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237C">
              <w:rPr>
                <w:rFonts w:cstheme="minorHAnsi"/>
                <w:b/>
                <w:sz w:val="18"/>
                <w:szCs w:val="18"/>
              </w:rPr>
              <w:t>13:</w:t>
            </w:r>
            <w:r w:rsidR="008639C1">
              <w:rPr>
                <w:rFonts w:cstheme="minorHAnsi"/>
                <w:b/>
                <w:sz w:val="18"/>
                <w:szCs w:val="18"/>
              </w:rPr>
              <w:t>15</w:t>
            </w:r>
            <w:r w:rsidRPr="00AF237C">
              <w:rPr>
                <w:rFonts w:cstheme="minorHAnsi"/>
                <w:b/>
                <w:sz w:val="18"/>
                <w:szCs w:val="18"/>
              </w:rPr>
              <w:t>-14:00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AFEFAA4" w14:textId="77777777" w:rsidR="008379B5" w:rsidRPr="00AF237C" w:rsidRDefault="008379B5" w:rsidP="00837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F237C">
              <w:rPr>
                <w:rFonts w:cstheme="minorHAnsi"/>
                <w:b/>
                <w:sz w:val="18"/>
                <w:szCs w:val="18"/>
              </w:rPr>
              <w:t>14:00-15:00</w:t>
            </w:r>
          </w:p>
        </w:tc>
        <w:tc>
          <w:tcPr>
            <w:tcW w:w="792" w:type="dxa"/>
            <w:shd w:val="clear" w:color="auto" w:fill="BDD6EE" w:themeFill="accent1" w:themeFillTint="66"/>
            <w:vAlign w:val="center"/>
          </w:tcPr>
          <w:p w14:paraId="52E2500D" w14:textId="77777777" w:rsidR="008379B5" w:rsidRPr="004229F9" w:rsidRDefault="008379B5" w:rsidP="008379B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229F9">
              <w:rPr>
                <w:rFonts w:asciiTheme="majorHAnsi" w:hAnsiTheme="majorHAnsi" w:cstheme="majorHAnsi"/>
                <w:b/>
                <w:sz w:val="18"/>
                <w:szCs w:val="18"/>
              </w:rPr>
              <w:t>15:00-15:30</w:t>
            </w:r>
          </w:p>
        </w:tc>
      </w:tr>
      <w:tr w:rsidR="002A07D4" w:rsidRPr="008336EB" w14:paraId="5196661C" w14:textId="77777777" w:rsidTr="00B55DDE">
        <w:trPr>
          <w:trHeight w:val="1042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14:paraId="7B320A7B" w14:textId="77777777" w:rsidR="002A07D4" w:rsidRPr="008336EB" w:rsidRDefault="002A07D4" w:rsidP="00837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6EB">
              <w:rPr>
                <w:rFonts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992" w:type="dxa"/>
            <w:vAlign w:val="center"/>
          </w:tcPr>
          <w:p w14:paraId="49C90798" w14:textId="54C9A33E" w:rsidR="002A07D4" w:rsidRPr="00B55DDE" w:rsidRDefault="00B55DDE" w:rsidP="002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DE">
              <w:rPr>
                <w:rFonts w:cstheme="minorHAnsi"/>
                <w:sz w:val="20"/>
                <w:szCs w:val="20"/>
              </w:rPr>
              <w:t xml:space="preserve">Practice spelling </w:t>
            </w:r>
          </w:p>
        </w:tc>
        <w:tc>
          <w:tcPr>
            <w:tcW w:w="2410" w:type="dxa"/>
            <w:vAlign w:val="center"/>
          </w:tcPr>
          <w:p w14:paraId="28567979" w14:textId="77777777" w:rsidR="00B55DDE" w:rsidRDefault="00B55DDE" w:rsidP="00B55DD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English</w:t>
            </w:r>
          </w:p>
          <w:p w14:paraId="40353640" w14:textId="319D0168" w:rsidR="0099623B" w:rsidRPr="008336EB" w:rsidRDefault="004712EB" w:rsidP="006F01B0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hyperlink r:id="rId5" w:history="1">
              <w:r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honey-and-trouble-recycled-story-character-9413</w:t>
              </w:r>
            </w:hyperlink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46EFB88" w14:textId="190D4489" w:rsidR="002A07D4" w:rsidRPr="008336EB" w:rsidRDefault="00C60247" w:rsidP="008379B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4224" w:type="dxa"/>
            <w:vAlign w:val="center"/>
          </w:tcPr>
          <w:p w14:paraId="099EBA68" w14:textId="77777777" w:rsidR="00B55DDE" w:rsidRDefault="00B55DDE" w:rsidP="00B55DD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Maths</w:t>
            </w:r>
          </w:p>
          <w:p w14:paraId="5FA19AB7" w14:textId="2D04560E" w:rsidR="00A21168" w:rsidRPr="006D7A7E" w:rsidRDefault="002C72B4" w:rsidP="00293FC4">
            <w:hyperlink r:id="rId6" w:history="1">
              <w:r w:rsidRPr="00FA7516">
                <w:rPr>
                  <w:rStyle w:val="Hyperlink"/>
                </w:rPr>
                <w:t>https://classroom.thenational.academy/units/measures-1-length-and-mass-0f65</w:t>
              </w:r>
            </w:hyperlink>
            <w:r>
              <w:t xml:space="preserve"> 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14:paraId="55B9492D" w14:textId="77777777" w:rsidR="002A07D4" w:rsidRPr="008336EB" w:rsidRDefault="00A95CF4" w:rsidP="008379B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336EB">
              <w:rPr>
                <w:rFonts w:cstheme="minorHAnsi"/>
                <w:sz w:val="20"/>
                <w:szCs w:val="20"/>
              </w:rPr>
              <w:t>Reading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039365D" w14:textId="77777777" w:rsidR="002A07D4" w:rsidRPr="008336EB" w:rsidRDefault="002A07D4" w:rsidP="008379B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336EB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DE760A7" w14:textId="77777777" w:rsidR="002A07D4" w:rsidRPr="008336EB" w:rsidRDefault="002A07D4" w:rsidP="008379B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336EB">
              <w:rPr>
                <w:rFonts w:cstheme="minorHAnsi"/>
                <w:sz w:val="20"/>
                <w:szCs w:val="20"/>
              </w:rPr>
              <w:t>Physical Exercise</w:t>
            </w:r>
          </w:p>
        </w:tc>
        <w:tc>
          <w:tcPr>
            <w:tcW w:w="2835" w:type="dxa"/>
            <w:vAlign w:val="center"/>
          </w:tcPr>
          <w:p w14:paraId="5BA8594E" w14:textId="6B1AD37B" w:rsidR="0099623B" w:rsidRDefault="00B55DDE" w:rsidP="00B55DDE">
            <w:pPr>
              <w:pStyle w:val="NoSpacing"/>
              <w:jc w:val="center"/>
            </w:pPr>
            <w:r>
              <w:t>Music</w:t>
            </w:r>
          </w:p>
          <w:p w14:paraId="7AD0FEBC" w14:textId="205BC34B" w:rsidR="00A21168" w:rsidRPr="008336EB" w:rsidRDefault="002C72B4" w:rsidP="00461F83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7" w:history="1">
              <w:r w:rsidR="00B55DDE"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pulse-and-metre-eeae</w:t>
              </w:r>
            </w:hyperlink>
            <w:r w:rsidR="00B55D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vMerge w:val="restart"/>
            <w:textDirection w:val="btLr"/>
            <w:vAlign w:val="center"/>
          </w:tcPr>
          <w:p w14:paraId="3EC974E6" w14:textId="77777777" w:rsidR="002A07D4" w:rsidRPr="008336EB" w:rsidRDefault="00A95CF4" w:rsidP="008379B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336EB">
              <w:rPr>
                <w:rFonts w:cstheme="minorHAnsi"/>
                <w:sz w:val="20"/>
                <w:szCs w:val="20"/>
              </w:rPr>
              <w:t xml:space="preserve">Handwriting </w:t>
            </w:r>
          </w:p>
        </w:tc>
      </w:tr>
      <w:tr w:rsidR="002A07D4" w:rsidRPr="008336EB" w14:paraId="050C0717" w14:textId="77777777" w:rsidTr="00B55DDE">
        <w:trPr>
          <w:trHeight w:val="1042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14:paraId="11D80FC0" w14:textId="24D8734A" w:rsidR="002A07D4" w:rsidRPr="008336EB" w:rsidRDefault="002A07D4" w:rsidP="00837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6EB">
              <w:rPr>
                <w:rFonts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992" w:type="dxa"/>
            <w:vAlign w:val="center"/>
          </w:tcPr>
          <w:p w14:paraId="59DA907E" w14:textId="29944354" w:rsidR="00D52E2B" w:rsidRPr="00946A28" w:rsidRDefault="00946A28" w:rsidP="00946A28">
            <w:pPr>
              <w:jc w:val="center"/>
              <w:rPr>
                <w:color w:val="0563C1" w:themeColor="hyperlink"/>
                <w:sz w:val="20"/>
                <w:u w:val="single"/>
              </w:rPr>
            </w:pPr>
            <w:r>
              <w:rPr>
                <w:rStyle w:val="Hyperlink"/>
                <w:sz w:val="20"/>
              </w:rPr>
              <w:fldChar w:fldCharType="begin"/>
            </w:r>
            <w:r>
              <w:rPr>
                <w:rStyle w:val="Hyperlink"/>
                <w:sz w:val="20"/>
              </w:rPr>
              <w:instrText xml:space="preserve"> HYPERLINK "https://www.youtube.com/watch?v=G32Jyjzn-ZE&amp;list=PL845102D8543DDF4A&amp;index=28" </w:instrText>
            </w:r>
            <w:r>
              <w:rPr>
                <w:rStyle w:val="Hyperlink"/>
                <w:sz w:val="20"/>
              </w:rPr>
              <w:fldChar w:fldCharType="separate"/>
            </w:r>
            <w:hyperlink r:id="rId8" w:history="1">
              <w:r w:rsidRPr="00946A28">
                <w:rPr>
                  <w:rStyle w:val="Hyperlink"/>
                  <w:sz w:val="20"/>
                </w:rPr>
                <w:t xml:space="preserve">Phase 6 Phonics </w:t>
              </w:r>
            </w:hyperlink>
          </w:p>
          <w:p w14:paraId="28E0E87B" w14:textId="5505C81B" w:rsidR="002A07D4" w:rsidRPr="008336EB" w:rsidRDefault="002D2F96" w:rsidP="002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F96">
              <w:rPr>
                <w:rStyle w:val="Hyperlink"/>
                <w:sz w:val="20"/>
              </w:rPr>
              <w:t xml:space="preserve"> </w:t>
            </w:r>
            <w:r w:rsidR="00946A28"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8D7C002" w14:textId="77777777" w:rsidR="00461F83" w:rsidRDefault="002A07D4" w:rsidP="00016E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English</w:t>
            </w:r>
          </w:p>
          <w:p w14:paraId="57438535" w14:textId="113BAB11" w:rsidR="00016E33" w:rsidRPr="008336EB" w:rsidRDefault="004712EB" w:rsidP="006F01B0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honey-and-trouble-recycled-story-character-9413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</w:tcPr>
          <w:p w14:paraId="545A29E1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5206A7DD" w14:textId="0DAA4974" w:rsidR="006D7A7E" w:rsidRDefault="002A07D4" w:rsidP="00D6100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Maths</w:t>
            </w:r>
          </w:p>
          <w:p w14:paraId="5B39AE02" w14:textId="4C1DE43B" w:rsidR="00A21168" w:rsidRPr="00A21168" w:rsidRDefault="002C72B4" w:rsidP="000B2DB1">
            <w:pPr>
              <w:pStyle w:val="NoSpacing"/>
            </w:pPr>
            <w:hyperlink r:id="rId10" w:history="1">
              <w:r w:rsidRPr="00FA7516">
                <w:rPr>
                  <w:rStyle w:val="Hyperlink"/>
                </w:rPr>
                <w:t>https://classroom.thenational.academy/units/measures-1-length-and-mass-0f65</w:t>
              </w:r>
            </w:hyperlink>
            <w:r>
              <w:t xml:space="preserve"> </w:t>
            </w:r>
          </w:p>
        </w:tc>
        <w:tc>
          <w:tcPr>
            <w:tcW w:w="737" w:type="dxa"/>
            <w:vMerge/>
          </w:tcPr>
          <w:p w14:paraId="4ED56302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442D39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87DA52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328A43" w14:textId="4B4DCCD4" w:rsidR="00271F79" w:rsidRDefault="006F01B0" w:rsidP="00271F79">
            <w:pPr>
              <w:jc w:val="center"/>
            </w:pPr>
            <w:r>
              <w:t>Art</w:t>
            </w:r>
          </w:p>
          <w:p w14:paraId="554C9989" w14:textId="393A908E" w:rsidR="00B55DDE" w:rsidRDefault="002C72B4" w:rsidP="00271F79">
            <w:pPr>
              <w:jc w:val="center"/>
            </w:pPr>
            <w:hyperlink r:id="rId11" w:history="1">
              <w:r w:rsidR="00B55DDE" w:rsidRPr="00FA7516">
                <w:rPr>
                  <w:rStyle w:val="Hyperlink"/>
                </w:rPr>
                <w:t>https://classroom.thenational.academy/units/sculpture-93b1</w:t>
              </w:r>
            </w:hyperlink>
            <w:r w:rsidR="00B55DDE">
              <w:t xml:space="preserve"> </w:t>
            </w:r>
          </w:p>
          <w:p w14:paraId="43CF43F2" w14:textId="2848B84C" w:rsidR="00A21168" w:rsidRPr="008336EB" w:rsidRDefault="00A21168" w:rsidP="00B55D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14:paraId="016E71AF" w14:textId="77777777" w:rsidR="002A07D4" w:rsidRPr="008336EB" w:rsidRDefault="002A07D4" w:rsidP="008379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62BF4" w:rsidRPr="008336EB" w14:paraId="0FAB7975" w14:textId="77777777" w:rsidTr="006614FB">
        <w:trPr>
          <w:trHeight w:val="1239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14:paraId="05EECAA1" w14:textId="77777777" w:rsidR="00862BF4" w:rsidRPr="008336EB" w:rsidRDefault="00862BF4" w:rsidP="00837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6EB">
              <w:rPr>
                <w:rFonts w:cstheme="minorHAnsi"/>
                <w:b/>
                <w:sz w:val="20"/>
                <w:szCs w:val="20"/>
              </w:rPr>
              <w:t>Wednesday</w:t>
            </w:r>
          </w:p>
          <w:p w14:paraId="3978BFE5" w14:textId="1FA87AE5" w:rsidR="00862BF4" w:rsidRPr="008336EB" w:rsidRDefault="00862BF4" w:rsidP="00837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C43CAC0" w14:textId="33A904B2" w:rsidR="00862BF4" w:rsidRDefault="00465A39" w:rsidP="008379B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English</w:t>
            </w:r>
          </w:p>
          <w:p w14:paraId="2A7E0E14" w14:textId="7D1746D0" w:rsidR="00016E33" w:rsidRPr="00465A39" w:rsidRDefault="000B2DB1" w:rsidP="00B55DD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hyperlink r:id="rId12" w:history="1">
              <w:r w:rsidR="004712EB"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honey-and-trouble-recycled-story-character-9413</w:t>
              </w:r>
            </w:hyperlink>
            <w:r w:rsidR="004712E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9" w:type="dxa"/>
            <w:vMerge/>
          </w:tcPr>
          <w:p w14:paraId="40EECBF7" w14:textId="77777777" w:rsidR="00862BF4" w:rsidRPr="008336EB" w:rsidRDefault="00862BF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535057C4" w14:textId="77777777" w:rsidR="00862BF4" w:rsidRDefault="00465A39" w:rsidP="00AE77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s</w:t>
            </w:r>
          </w:p>
          <w:p w14:paraId="2E2891E2" w14:textId="404BA9A4" w:rsidR="00465A39" w:rsidRPr="008336EB" w:rsidRDefault="0058644F" w:rsidP="00AE77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se multiplying and dividing by 2, 5 and 10</w:t>
            </w:r>
          </w:p>
        </w:tc>
        <w:tc>
          <w:tcPr>
            <w:tcW w:w="737" w:type="dxa"/>
            <w:vMerge/>
          </w:tcPr>
          <w:p w14:paraId="65714971" w14:textId="77777777" w:rsidR="00862BF4" w:rsidRPr="008336EB" w:rsidRDefault="00862BF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1B52AF" w14:textId="77777777" w:rsidR="00862BF4" w:rsidRPr="008336EB" w:rsidRDefault="00862BF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3FED3A" w14:textId="77777777" w:rsidR="00862BF4" w:rsidRPr="008336EB" w:rsidRDefault="00862BF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FB0DE1" w14:textId="28F83E4C" w:rsidR="00862BF4" w:rsidRDefault="00B55DDE" w:rsidP="008379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y</w:t>
            </w:r>
          </w:p>
          <w:p w14:paraId="2C7C81E5" w14:textId="3CB9A811" w:rsidR="00A21168" w:rsidRPr="008336EB" w:rsidRDefault="002C72B4" w:rsidP="00B55DDE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B55DDE"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understanding-brazil-1068</w:t>
              </w:r>
            </w:hyperlink>
            <w:r w:rsidR="00B55D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vMerge/>
          </w:tcPr>
          <w:p w14:paraId="3F8FEE08" w14:textId="77777777" w:rsidR="00862BF4" w:rsidRPr="008336EB" w:rsidRDefault="00862BF4" w:rsidP="008379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07D4" w:rsidRPr="008336EB" w14:paraId="53CF4B0B" w14:textId="77777777" w:rsidTr="00B55DDE">
        <w:trPr>
          <w:trHeight w:val="1015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14:paraId="405F3B18" w14:textId="77777777" w:rsidR="002A07D4" w:rsidRPr="008336EB" w:rsidRDefault="002A07D4" w:rsidP="00837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6EB">
              <w:rPr>
                <w:rFonts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992" w:type="dxa"/>
            <w:vAlign w:val="center"/>
          </w:tcPr>
          <w:p w14:paraId="7DBA81BF" w14:textId="7E186A86" w:rsidR="00D52E2B" w:rsidRPr="00946A28" w:rsidRDefault="00946A28" w:rsidP="00946A28">
            <w:pPr>
              <w:jc w:val="center"/>
              <w:rPr>
                <w:color w:val="0563C1" w:themeColor="hyperlink"/>
                <w:sz w:val="20"/>
                <w:u w:val="single"/>
              </w:rPr>
            </w:pPr>
            <w:r>
              <w:rPr>
                <w:rStyle w:val="Hyperlink"/>
                <w:sz w:val="20"/>
              </w:rPr>
              <w:fldChar w:fldCharType="begin"/>
            </w:r>
            <w:r>
              <w:rPr>
                <w:rStyle w:val="Hyperlink"/>
                <w:sz w:val="20"/>
              </w:rPr>
              <w:instrText xml:space="preserve"> HYPERLINK "https://www.youtube.com/watch?v=ziEHM3IPVY4&amp;list=PL845102D8543DDF4A&amp;index=21" </w:instrText>
            </w:r>
            <w:r>
              <w:rPr>
                <w:rStyle w:val="Hyperlink"/>
                <w:sz w:val="20"/>
              </w:rPr>
              <w:fldChar w:fldCharType="separate"/>
            </w:r>
            <w:r w:rsidR="002D2F96" w:rsidRPr="002D2F96">
              <w:rPr>
                <w:rStyle w:val="Hyperlink"/>
                <w:sz w:val="20"/>
              </w:rPr>
              <w:t xml:space="preserve"> </w:t>
            </w:r>
            <w:hyperlink r:id="rId14" w:history="1">
              <w:r w:rsidRPr="00946A28">
                <w:rPr>
                  <w:rStyle w:val="Hyperlink"/>
                  <w:sz w:val="20"/>
                </w:rPr>
                <w:t xml:space="preserve">Phase 6 Phonics </w:t>
              </w:r>
            </w:hyperlink>
          </w:p>
          <w:p w14:paraId="206AED66" w14:textId="016E40D9" w:rsidR="002A07D4" w:rsidRPr="008336EB" w:rsidRDefault="002D2F96" w:rsidP="002D2F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2F96">
              <w:rPr>
                <w:rStyle w:val="Hyperlink"/>
                <w:sz w:val="20"/>
              </w:rPr>
              <w:t xml:space="preserve"> </w:t>
            </w:r>
            <w:r w:rsidR="00946A28">
              <w:rPr>
                <w:rStyle w:val="Hyperlink"/>
                <w:sz w:val="20"/>
              </w:rPr>
              <w:fldChar w:fldCharType="end"/>
            </w:r>
            <w:hyperlink r:id="rId15" w:history="1"/>
          </w:p>
        </w:tc>
        <w:tc>
          <w:tcPr>
            <w:tcW w:w="2410" w:type="dxa"/>
            <w:vAlign w:val="center"/>
          </w:tcPr>
          <w:p w14:paraId="41222830" w14:textId="2745C2F2" w:rsidR="00016E33" w:rsidRPr="008336EB" w:rsidRDefault="002A07D4" w:rsidP="00B55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English</w:t>
            </w:r>
            <w:hyperlink r:id="rId16" w:history="1">
              <w:r w:rsidR="00016E33" w:rsidRPr="00FE4692">
                <w:rPr>
                  <w:rStyle w:val="Hyperlink"/>
                  <w:rFonts w:cstheme="minorHAnsi"/>
                  <w:sz w:val="20"/>
                  <w:szCs w:val="20"/>
                </w:rPr>
                <w:br/>
              </w:r>
            </w:hyperlink>
            <w:hyperlink r:id="rId17" w:history="1">
              <w:r w:rsidR="004712EB"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honey-and-trouble-recycled-story-character-9413</w:t>
              </w:r>
            </w:hyperlink>
            <w:r w:rsidR="004712EB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</w:tcPr>
          <w:p w14:paraId="566C93E0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78D3A301" w14:textId="35E9860F" w:rsidR="002A6604" w:rsidRDefault="002A07D4" w:rsidP="0079756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Maths</w:t>
            </w:r>
          </w:p>
          <w:p w14:paraId="26390433" w14:textId="58E95F31" w:rsidR="00B55DDE" w:rsidRPr="006D7A7E" w:rsidRDefault="00306F62" w:rsidP="00B55DDE">
            <w:pPr>
              <w:pStyle w:val="NoSpacing"/>
            </w:pPr>
            <w:r>
              <w:t xml:space="preserve"> </w:t>
            </w:r>
            <w:hyperlink r:id="rId18" w:history="1">
              <w:r w:rsidR="002C72B4" w:rsidRPr="00FA7516">
                <w:rPr>
                  <w:rStyle w:val="Hyperlink"/>
                </w:rPr>
                <w:t>https://classroom.thenational.academy/units/measures-1-length-and-mass-0f65</w:t>
              </w:r>
            </w:hyperlink>
            <w:r w:rsidR="002C72B4">
              <w:t xml:space="preserve"> </w:t>
            </w:r>
          </w:p>
          <w:p w14:paraId="47A0D79D" w14:textId="007E7DBF" w:rsidR="00A21168" w:rsidRPr="006D7A7E" w:rsidRDefault="00A21168" w:rsidP="00F03B71">
            <w:pPr>
              <w:pStyle w:val="NoSpacing"/>
            </w:pPr>
          </w:p>
        </w:tc>
        <w:tc>
          <w:tcPr>
            <w:tcW w:w="737" w:type="dxa"/>
            <w:vMerge/>
          </w:tcPr>
          <w:p w14:paraId="007C88FE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A01B6A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48929E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0B855ED" w14:textId="5EC91B6C" w:rsidR="00461F83" w:rsidRDefault="00461F83" w:rsidP="00B55DDE">
            <w:pPr>
              <w:pStyle w:val="NoSpacing"/>
              <w:jc w:val="center"/>
            </w:pPr>
            <w:r>
              <w:t>Science</w:t>
            </w:r>
          </w:p>
          <w:p w14:paraId="1177965D" w14:textId="1FCD70CC" w:rsidR="00A21168" w:rsidRPr="008336EB" w:rsidRDefault="002C72B4" w:rsidP="00B55DDE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B55DDE"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what-types-of-plants-grow-in-the-wild-70w3jt</w:t>
              </w:r>
            </w:hyperlink>
            <w:r w:rsidR="00B55D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vMerge/>
          </w:tcPr>
          <w:p w14:paraId="33D0295B" w14:textId="77777777" w:rsidR="002A07D4" w:rsidRPr="008336EB" w:rsidRDefault="002A07D4" w:rsidP="008379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07D4" w:rsidRPr="008336EB" w14:paraId="3EBAAE42" w14:textId="77777777" w:rsidTr="00B55DDE">
        <w:trPr>
          <w:trHeight w:val="1042"/>
        </w:trPr>
        <w:tc>
          <w:tcPr>
            <w:tcW w:w="1271" w:type="dxa"/>
            <w:shd w:val="clear" w:color="auto" w:fill="BDD6EE" w:themeFill="accent1" w:themeFillTint="66"/>
            <w:vAlign w:val="center"/>
          </w:tcPr>
          <w:p w14:paraId="527ECDAC" w14:textId="77777777" w:rsidR="002A07D4" w:rsidRPr="008336EB" w:rsidRDefault="002A07D4" w:rsidP="00837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36EB">
              <w:rPr>
                <w:rFonts w:cstheme="minorHAnsi"/>
                <w:b/>
                <w:sz w:val="20"/>
                <w:szCs w:val="20"/>
              </w:rPr>
              <w:t>Friday</w:t>
            </w:r>
          </w:p>
        </w:tc>
        <w:tc>
          <w:tcPr>
            <w:tcW w:w="992" w:type="dxa"/>
            <w:vAlign w:val="center"/>
          </w:tcPr>
          <w:p w14:paraId="641C745E" w14:textId="1BE95D27" w:rsidR="00D52E2B" w:rsidRPr="00946A28" w:rsidRDefault="002C72B4" w:rsidP="00946A28">
            <w:pPr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20" w:history="1">
              <w:r w:rsidR="00946A28" w:rsidRPr="00946A28">
                <w:rPr>
                  <w:rStyle w:val="Hyperlink"/>
                  <w:sz w:val="20"/>
                  <w:szCs w:val="20"/>
                </w:rPr>
                <w:t xml:space="preserve">Phase 6 Phonics </w:t>
              </w:r>
            </w:hyperlink>
          </w:p>
          <w:p w14:paraId="65A50FCE" w14:textId="37B98B29" w:rsidR="002A07D4" w:rsidRPr="008336EB" w:rsidRDefault="002A07D4" w:rsidP="008379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C4741" w14:textId="4E150E76" w:rsidR="002A07D4" w:rsidRPr="008336EB" w:rsidRDefault="002A07D4" w:rsidP="00B55D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8336EB">
              <w:rPr>
                <w:rFonts w:cstheme="minorHAnsi"/>
                <w:sz w:val="20"/>
                <w:szCs w:val="20"/>
                <w:u w:val="single"/>
              </w:rPr>
              <w:br/>
            </w:r>
            <w:hyperlink r:id="rId21" w:history="1">
              <w:r w:rsidR="004712EB" w:rsidRPr="00FA7516">
                <w:rPr>
                  <w:rStyle w:val="Hyperlink"/>
                </w:rPr>
                <w:t>https://classroom.thenational.academy/units/honey-and-trouble-recycled-story-character-9413</w:t>
              </w:r>
            </w:hyperlink>
            <w:r w:rsidR="004712EB">
              <w:t xml:space="preserve"> </w:t>
            </w:r>
            <w:hyperlink r:id="rId22" w:history="1"/>
          </w:p>
        </w:tc>
        <w:tc>
          <w:tcPr>
            <w:tcW w:w="709" w:type="dxa"/>
            <w:vMerge/>
          </w:tcPr>
          <w:p w14:paraId="57262DED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69DD814" w14:textId="77777777" w:rsidR="002A6604" w:rsidRDefault="002A07D4" w:rsidP="00D11CE0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8336EB">
              <w:rPr>
                <w:rFonts w:cstheme="minorHAnsi"/>
                <w:sz w:val="20"/>
                <w:szCs w:val="20"/>
                <w:u w:val="single"/>
              </w:rPr>
              <w:t>Maths</w:t>
            </w:r>
          </w:p>
          <w:p w14:paraId="74DCB983" w14:textId="22D622F9" w:rsidR="00A21168" w:rsidRDefault="002C72B4" w:rsidP="00B8018E">
            <w:pPr>
              <w:pStyle w:val="NoSpacing"/>
            </w:pPr>
            <w:r>
              <w:t xml:space="preserve"> </w:t>
            </w:r>
            <w:hyperlink r:id="rId23" w:history="1">
              <w:r w:rsidRPr="00FA7516">
                <w:rPr>
                  <w:rStyle w:val="Hyperlink"/>
                </w:rPr>
                <w:t>https://classroom.thenational.academy/units/measures-1-length-and-mass-0f65</w:t>
              </w:r>
            </w:hyperlink>
            <w:r>
              <w:t xml:space="preserve"> </w:t>
            </w:r>
            <w:bookmarkStart w:id="0" w:name="_GoBack"/>
            <w:bookmarkEnd w:id="0"/>
          </w:p>
          <w:p w14:paraId="5B638899" w14:textId="2FCD1FDE" w:rsidR="00A21168" w:rsidRPr="008336EB" w:rsidRDefault="00A21168" w:rsidP="00B8018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147C29BB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599DBB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0514FB" w14:textId="77777777" w:rsidR="002A07D4" w:rsidRPr="008336EB" w:rsidRDefault="002A07D4" w:rsidP="008379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6CFF41" w14:textId="77777777" w:rsidR="00016E33" w:rsidRDefault="00A17E57" w:rsidP="00B55D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.E. </w:t>
            </w:r>
          </w:p>
          <w:p w14:paraId="1C8E69B3" w14:textId="0EE5E9CC" w:rsidR="00B55DDE" w:rsidRPr="008336EB" w:rsidRDefault="002C72B4" w:rsidP="00B55DDE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B55DDE" w:rsidRPr="00FA7516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units/gymnastics-activity-balancing-2202</w:t>
              </w:r>
            </w:hyperlink>
            <w:r w:rsidR="00B55D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vMerge/>
          </w:tcPr>
          <w:p w14:paraId="1E79B8FE" w14:textId="77777777" w:rsidR="002A07D4" w:rsidRPr="008336EB" w:rsidRDefault="002A07D4" w:rsidP="008379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ABBE67B" w14:textId="0FE2A252" w:rsidR="00EB4A87" w:rsidRPr="008336EB" w:rsidRDefault="000B2DB1" w:rsidP="00AF237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nglish and Maths- click on the link and complete one lesson a day. </w:t>
      </w:r>
    </w:p>
    <w:sectPr w:rsidR="00EB4A87" w:rsidRPr="008336EB" w:rsidSect="003F04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B5"/>
    <w:rsid w:val="000002CC"/>
    <w:rsid w:val="00016E33"/>
    <w:rsid w:val="00042644"/>
    <w:rsid w:val="00090983"/>
    <w:rsid w:val="0009713D"/>
    <w:rsid w:val="000B2DB1"/>
    <w:rsid w:val="000F54E1"/>
    <w:rsid w:val="001573DE"/>
    <w:rsid w:val="002118A3"/>
    <w:rsid w:val="00271F79"/>
    <w:rsid w:val="00293FC4"/>
    <w:rsid w:val="002A07D4"/>
    <w:rsid w:val="002A6604"/>
    <w:rsid w:val="002C72B4"/>
    <w:rsid w:val="002D2F96"/>
    <w:rsid w:val="00306F62"/>
    <w:rsid w:val="00357076"/>
    <w:rsid w:val="003A27D8"/>
    <w:rsid w:val="003F0463"/>
    <w:rsid w:val="004229F9"/>
    <w:rsid w:val="004240AC"/>
    <w:rsid w:val="0045218B"/>
    <w:rsid w:val="00461F83"/>
    <w:rsid w:val="00465A39"/>
    <w:rsid w:val="004712EB"/>
    <w:rsid w:val="00533FEC"/>
    <w:rsid w:val="0058644F"/>
    <w:rsid w:val="005C1E6B"/>
    <w:rsid w:val="005E17CD"/>
    <w:rsid w:val="006614FB"/>
    <w:rsid w:val="006C6EBC"/>
    <w:rsid w:val="006D7A7E"/>
    <w:rsid w:val="006F01B0"/>
    <w:rsid w:val="0072423F"/>
    <w:rsid w:val="00736C43"/>
    <w:rsid w:val="007764B5"/>
    <w:rsid w:val="00797568"/>
    <w:rsid w:val="007E1ED0"/>
    <w:rsid w:val="008336EB"/>
    <w:rsid w:val="008379B5"/>
    <w:rsid w:val="00862BF4"/>
    <w:rsid w:val="008639C1"/>
    <w:rsid w:val="00892C81"/>
    <w:rsid w:val="008B73D4"/>
    <w:rsid w:val="008E3D3A"/>
    <w:rsid w:val="00930A32"/>
    <w:rsid w:val="00946A28"/>
    <w:rsid w:val="0095213B"/>
    <w:rsid w:val="00952507"/>
    <w:rsid w:val="00977AD8"/>
    <w:rsid w:val="0099623B"/>
    <w:rsid w:val="009C43B6"/>
    <w:rsid w:val="00A05E38"/>
    <w:rsid w:val="00A17E57"/>
    <w:rsid w:val="00A21168"/>
    <w:rsid w:val="00A33BC0"/>
    <w:rsid w:val="00A33DF0"/>
    <w:rsid w:val="00A6308E"/>
    <w:rsid w:val="00A95CF4"/>
    <w:rsid w:val="00AE7782"/>
    <w:rsid w:val="00AF237C"/>
    <w:rsid w:val="00B45A0D"/>
    <w:rsid w:val="00B55DDE"/>
    <w:rsid w:val="00B8018E"/>
    <w:rsid w:val="00B86DA4"/>
    <w:rsid w:val="00B908D0"/>
    <w:rsid w:val="00BE05B5"/>
    <w:rsid w:val="00C2382F"/>
    <w:rsid w:val="00C60247"/>
    <w:rsid w:val="00C815C5"/>
    <w:rsid w:val="00D11CE0"/>
    <w:rsid w:val="00D44136"/>
    <w:rsid w:val="00D61003"/>
    <w:rsid w:val="00E3292E"/>
    <w:rsid w:val="00EB4A87"/>
    <w:rsid w:val="00ED148E"/>
    <w:rsid w:val="00F03B71"/>
    <w:rsid w:val="00F23604"/>
    <w:rsid w:val="00F96622"/>
    <w:rsid w:val="00FC7746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A86E"/>
  <w15:docId w15:val="{FD369331-81BF-4ECD-9D1F-DECEC15C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9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18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46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7tOdjCyrh4" TargetMode="External"/><Relationship Id="rId13" Type="http://schemas.openxmlformats.org/officeDocument/2006/relationships/hyperlink" Target="https://classroom.thenational.academy/units/understanding-brazil-1068" TargetMode="External"/><Relationship Id="rId18" Type="http://schemas.openxmlformats.org/officeDocument/2006/relationships/hyperlink" Target="https://classroom.thenational.academy/units/measures-1-length-and-mass-0f6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units/honey-and-trouble-recycled-story-character-9413" TargetMode="External"/><Relationship Id="rId7" Type="http://schemas.openxmlformats.org/officeDocument/2006/relationships/hyperlink" Target="https://classroom.thenational.academy/units/pulse-and-metre-eeae" TargetMode="External"/><Relationship Id="rId12" Type="http://schemas.openxmlformats.org/officeDocument/2006/relationships/hyperlink" Target="https://classroom.thenational.academy/units/honey-and-trouble-recycled-story-character-9413" TargetMode="External"/><Relationship Id="rId17" Type="http://schemas.openxmlformats.org/officeDocument/2006/relationships/hyperlink" Target="https://classroom.thenational.academy/units/honey-and-trouble-recycled-story-character-941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to-deepen-an-information-text-through-role-play-cgtp6d" TargetMode="External"/><Relationship Id="rId20" Type="http://schemas.openxmlformats.org/officeDocument/2006/relationships/hyperlink" Target="https://www.youtube.com/watch?v=SSf1HQPayP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units/measures-1-length-and-mass-0f65" TargetMode="External"/><Relationship Id="rId11" Type="http://schemas.openxmlformats.org/officeDocument/2006/relationships/hyperlink" Target="https://classroom.thenational.academy/units/sculpture-93b1" TargetMode="External"/><Relationship Id="rId24" Type="http://schemas.openxmlformats.org/officeDocument/2006/relationships/hyperlink" Target="https://classroom.thenational.academy/units/gymnastics-activity-balancing-2202" TargetMode="External"/><Relationship Id="rId5" Type="http://schemas.openxmlformats.org/officeDocument/2006/relationships/hyperlink" Target="https://classroom.thenational.academy/units/honey-and-trouble-recycled-story-character-9413" TargetMode="External"/><Relationship Id="rId15" Type="http://schemas.openxmlformats.org/officeDocument/2006/relationships/hyperlink" Target="https://www.youtube.com/watch?v=YLaNae_7lhw&amp;list=PL845102D8543DDF4A&amp;index=41" TargetMode="External"/><Relationship Id="rId23" Type="http://schemas.openxmlformats.org/officeDocument/2006/relationships/hyperlink" Target="https://classroom.thenational.academy/units/measures-1-length-and-mass-0f65" TargetMode="External"/><Relationship Id="rId10" Type="http://schemas.openxmlformats.org/officeDocument/2006/relationships/hyperlink" Target="https://classroom.thenational.academy/units/measures-1-length-and-mass-0f65" TargetMode="External"/><Relationship Id="rId19" Type="http://schemas.openxmlformats.org/officeDocument/2006/relationships/hyperlink" Target="https://classroom.thenational.academy/lessons/what-types-of-plants-grow-in-the-wild-70w3j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units/honey-and-trouble-recycled-story-character-9413" TargetMode="External"/><Relationship Id="rId14" Type="http://schemas.openxmlformats.org/officeDocument/2006/relationships/hyperlink" Target="https://www.youtube.com/watch?v=l106uHchWxQ" TargetMode="External"/><Relationship Id="rId22" Type="http://schemas.openxmlformats.org/officeDocument/2006/relationships/hyperlink" Target="https://classroom.thenational.academy/lessons/to-retrieve-information-61jk4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EF71-609C-4CC5-AFCE-B4A913C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Nalton</dc:creator>
  <cp:lastModifiedBy>Wendy Clarkson</cp:lastModifiedBy>
  <cp:revision>4</cp:revision>
  <dcterms:created xsi:type="dcterms:W3CDTF">2022-04-22T14:03:00Z</dcterms:created>
  <dcterms:modified xsi:type="dcterms:W3CDTF">2022-04-22T14:05:00Z</dcterms:modified>
</cp:coreProperties>
</file>